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40576" w14:textId="2EE5D4A7" w:rsidR="004039E6" w:rsidRDefault="00DD4D3F" w:rsidP="00DD4D3F">
      <w:pPr>
        <w:pStyle w:val="Ttulo"/>
      </w:pPr>
      <w:r>
        <w:t xml:space="preserve">16. </w:t>
      </w:r>
      <w:r w:rsidRPr="00DD4D3F">
        <w:t>DFD Essencial para cada Capacidade</w:t>
      </w:r>
    </w:p>
    <w:p w14:paraId="421BC689" w14:textId="3E9C54A1" w:rsidR="003542FE" w:rsidRDefault="003542FE" w:rsidP="003542FE"/>
    <w:p w14:paraId="0E677CAF" w14:textId="1F9E8E7D" w:rsidR="003542FE" w:rsidRPr="006C7EE3" w:rsidRDefault="006C7EE3" w:rsidP="006C7EE3">
      <w:pPr>
        <w:pStyle w:val="Ttulo1"/>
      </w:pPr>
      <w:r w:rsidRPr="006C7EE3">
        <w:t>Criar Ordem de pedido</w:t>
      </w:r>
    </w:p>
    <w:p w14:paraId="1DB7D882" w14:textId="6D419383" w:rsidR="006C7EE3" w:rsidRDefault="00C67790" w:rsidP="006C7EE3">
      <w:r w:rsidRPr="00C67790">
        <w:drawing>
          <wp:inline distT="0" distB="0" distL="0" distR="0" wp14:anchorId="07C50619" wp14:editId="2C87AA26">
            <wp:extent cx="5612130" cy="308864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C52" w14:textId="192C0112" w:rsidR="006C7EE3" w:rsidRDefault="006C7EE3" w:rsidP="006C7EE3">
      <w:pPr>
        <w:pStyle w:val="Ttulo1"/>
      </w:pPr>
      <w:r>
        <w:lastRenderedPageBreak/>
        <w:t>Receber o pagamento</w:t>
      </w:r>
    </w:p>
    <w:p w14:paraId="749F9782" w14:textId="050C9F83" w:rsidR="006C7EE3" w:rsidRDefault="00C67790" w:rsidP="006C7EE3">
      <w:r w:rsidRPr="00C67790">
        <w:drawing>
          <wp:inline distT="0" distB="0" distL="0" distR="0" wp14:anchorId="50501046" wp14:editId="2A8D234D">
            <wp:extent cx="5612130" cy="3385820"/>
            <wp:effectExtent l="0" t="0" r="762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732D" w14:textId="77777777" w:rsidR="006C7EE3" w:rsidRDefault="006C7EE3" w:rsidP="006C7EE3"/>
    <w:p w14:paraId="25657717" w14:textId="6840ACAE" w:rsidR="006C7EE3" w:rsidRDefault="006C7EE3" w:rsidP="006C7EE3">
      <w:pPr>
        <w:pStyle w:val="Ttulo1"/>
      </w:pPr>
      <w:r>
        <w:lastRenderedPageBreak/>
        <w:t>Mostrar o andamento do pedido</w:t>
      </w:r>
    </w:p>
    <w:p w14:paraId="142D8839" w14:textId="40B41B9C" w:rsidR="006C7EE3" w:rsidRDefault="00C67790" w:rsidP="006C7EE3">
      <w:r w:rsidRPr="00C67790">
        <w:drawing>
          <wp:inline distT="0" distB="0" distL="0" distR="0" wp14:anchorId="5894040A" wp14:editId="416BE1B4">
            <wp:extent cx="5515745" cy="4525006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C16" w14:textId="77777777" w:rsidR="0075309A" w:rsidRDefault="0075309A" w:rsidP="006C7EE3"/>
    <w:p w14:paraId="229570D3" w14:textId="4BDE3955" w:rsidR="0075309A" w:rsidRDefault="0075309A" w:rsidP="0075309A">
      <w:pPr>
        <w:pStyle w:val="Ttulo1"/>
      </w:pPr>
      <w:r>
        <w:lastRenderedPageBreak/>
        <w:t>Garantir o cancelamento de acordo com as regras do negócio</w:t>
      </w:r>
    </w:p>
    <w:p w14:paraId="274A5F47" w14:textId="5386291E" w:rsidR="0075309A" w:rsidRDefault="00C67790" w:rsidP="0075309A">
      <w:r w:rsidRPr="00C67790">
        <w:drawing>
          <wp:inline distT="0" distB="0" distL="0" distR="0" wp14:anchorId="5CE44C1F" wp14:editId="3D493480">
            <wp:extent cx="5612130" cy="276479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B83F" w14:textId="77777777" w:rsidR="0075309A" w:rsidRDefault="0075309A" w:rsidP="0075309A"/>
    <w:p w14:paraId="1779AF97" w14:textId="3C6FFA47" w:rsidR="0075309A" w:rsidRDefault="0075309A" w:rsidP="0075309A"/>
    <w:p w14:paraId="025FEBAE" w14:textId="77777777" w:rsidR="0075309A" w:rsidRDefault="0075309A" w:rsidP="0075309A"/>
    <w:p w14:paraId="1A45C531" w14:textId="0B118C42" w:rsidR="0075309A" w:rsidRDefault="0075309A" w:rsidP="0075309A">
      <w:pPr>
        <w:pStyle w:val="Ttulo1"/>
      </w:pPr>
      <w:r>
        <w:lastRenderedPageBreak/>
        <w:t>Garantir entrega</w:t>
      </w:r>
    </w:p>
    <w:p w14:paraId="3B3E81B1" w14:textId="7AC7F3A7" w:rsidR="0075309A" w:rsidRPr="0075309A" w:rsidRDefault="00C67790" w:rsidP="0075309A">
      <w:r w:rsidRPr="00C67790">
        <w:drawing>
          <wp:inline distT="0" distB="0" distL="0" distR="0" wp14:anchorId="63DB5A88" wp14:editId="712CFFD3">
            <wp:extent cx="5612130" cy="321945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1184" w14:textId="12B9BB49" w:rsidR="0075309A" w:rsidRDefault="0075309A" w:rsidP="0075309A">
      <w:pPr>
        <w:pStyle w:val="Ttulo1"/>
      </w:pPr>
      <w:r>
        <w:lastRenderedPageBreak/>
        <w:t xml:space="preserve">Receber </w:t>
      </w:r>
      <w:proofErr w:type="gramStart"/>
      <w:r>
        <w:t>feedback</w:t>
      </w:r>
      <w:proofErr w:type="gramEnd"/>
      <w:r>
        <w:t xml:space="preserve"> sobre o serviço</w:t>
      </w:r>
    </w:p>
    <w:p w14:paraId="488BE31D" w14:textId="29BA8A00" w:rsidR="00D96AF0" w:rsidRPr="00D96AF0" w:rsidRDefault="00C67790" w:rsidP="00D96AF0">
      <w:r w:rsidRPr="00C67790">
        <w:drawing>
          <wp:inline distT="0" distB="0" distL="0" distR="0" wp14:anchorId="744CEC1A" wp14:editId="460A93F0">
            <wp:extent cx="5612130" cy="362394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E12FE1" w14:textId="77777777" w:rsidR="0075309A" w:rsidRPr="0075309A" w:rsidRDefault="0075309A" w:rsidP="0075309A"/>
    <w:p w14:paraId="1D9A29C1" w14:textId="77777777" w:rsidR="0075309A" w:rsidRPr="0075309A" w:rsidRDefault="0075309A" w:rsidP="0075309A"/>
    <w:p w14:paraId="4C34FD7B" w14:textId="223FC25A" w:rsidR="006C7EE3" w:rsidRPr="006C7EE3" w:rsidRDefault="006C7EE3" w:rsidP="006C7EE3"/>
    <w:sectPr w:rsidR="006C7EE3" w:rsidRPr="006C7EE3" w:rsidSect="00DD4D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3F"/>
    <w:rsid w:val="003542FE"/>
    <w:rsid w:val="004039E6"/>
    <w:rsid w:val="006C7EE3"/>
    <w:rsid w:val="0072698D"/>
    <w:rsid w:val="0075309A"/>
    <w:rsid w:val="00C67790"/>
    <w:rsid w:val="00CB051A"/>
    <w:rsid w:val="00CB18DA"/>
    <w:rsid w:val="00D96AF0"/>
    <w:rsid w:val="00DD4D3F"/>
    <w:rsid w:val="00FB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C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4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D4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4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54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EE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C7E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6C7EE3"/>
    <w:rPr>
      <w:i/>
      <w:iCs/>
    </w:rPr>
  </w:style>
  <w:style w:type="character" w:styleId="nfaseSutil">
    <w:name w:val="Subtle Emphasis"/>
    <w:basedOn w:val="Fontepargpadro"/>
    <w:uiPriority w:val="19"/>
    <w:qFormat/>
    <w:rsid w:val="006C7EE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4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7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D4D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4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54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EE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C7E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6C7EE3"/>
    <w:rPr>
      <w:i/>
      <w:iCs/>
    </w:rPr>
  </w:style>
  <w:style w:type="character" w:styleId="nfaseSutil">
    <w:name w:val="Subtle Emphasis"/>
    <w:basedOn w:val="Fontepargpadro"/>
    <w:uiPriority w:val="19"/>
    <w:qFormat/>
    <w:rsid w:val="006C7EE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2AA6-726C-4F13-8AFD-71289DC0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Takai</dc:creator>
  <cp:lastModifiedBy>Caio</cp:lastModifiedBy>
  <cp:revision>4</cp:revision>
  <dcterms:created xsi:type="dcterms:W3CDTF">2021-04-11T00:54:00Z</dcterms:created>
  <dcterms:modified xsi:type="dcterms:W3CDTF">2021-05-02T16:42:00Z</dcterms:modified>
</cp:coreProperties>
</file>